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B9D8" w14:textId="77777777" w:rsidR="001747B4" w:rsidRDefault="00937C4F" w:rsidP="00C61706">
      <w:pPr>
        <w:pStyle w:val="Heading1"/>
      </w:pPr>
      <w:r>
        <w:t>HSIE: History ES1 – learn</w:t>
      </w:r>
      <w:r w:rsidR="001747B4">
        <w:t>ing sequence</w:t>
      </w:r>
      <w:r w:rsidR="00D95EEB">
        <w:t xml:space="preserve"> – </w:t>
      </w:r>
      <w:r>
        <w:t>Personal and family histories</w:t>
      </w:r>
    </w:p>
    <w:p w14:paraId="5D54576D" w14:textId="77777777" w:rsidR="001747B4" w:rsidRPr="00D95EEB" w:rsidRDefault="001747B4" w:rsidP="004E0B93">
      <w:pPr>
        <w:pStyle w:val="FeatureBox2"/>
        <w:spacing w:line="360" w:lineRule="auto"/>
        <w:rPr>
          <w:rStyle w:val="Strong"/>
        </w:rPr>
      </w:pPr>
      <w:r w:rsidRPr="00D95EEB">
        <w:rPr>
          <w:rStyle w:val="Strong"/>
        </w:rPr>
        <w:t>Learning sequence description</w:t>
      </w:r>
    </w:p>
    <w:p w14:paraId="763EE42B" w14:textId="2ED79239" w:rsidR="00622116" w:rsidRDefault="00622116" w:rsidP="004E0B93">
      <w:pPr>
        <w:pStyle w:val="FeatureBox2"/>
        <w:spacing w:line="360" w:lineRule="auto"/>
      </w:pPr>
      <w: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 Students use a variety of sources, including personal family photographs and written and oral stories, to investigate their family history and the different structures of families in their class.</w:t>
      </w:r>
    </w:p>
    <w:p w14:paraId="4271EAD4" w14:textId="77777777" w:rsidR="001747B4" w:rsidRDefault="001747B4" w:rsidP="004E0B93">
      <w:pPr>
        <w:pStyle w:val="Heading2"/>
        <w:spacing w:line="360" w:lineRule="auto"/>
      </w:pPr>
      <w:r>
        <w:t>Syllabus outcomes and content</w:t>
      </w:r>
    </w:p>
    <w:p w14:paraId="274A9AF0" w14:textId="7495CA9C" w:rsidR="001747B4" w:rsidRDefault="00937C4F" w:rsidP="004E0B93">
      <w:pPr>
        <w:spacing w:line="360" w:lineRule="auto"/>
        <w:rPr>
          <w:lang w:eastAsia="zh-CN"/>
        </w:rPr>
      </w:pPr>
      <w:r>
        <w:rPr>
          <w:rStyle w:val="Strong"/>
        </w:rPr>
        <w:t>HTe-</w:t>
      </w:r>
      <w:r w:rsidR="00425032">
        <w:rPr>
          <w:rStyle w:val="Strong"/>
        </w:rPr>
        <w:t xml:space="preserve">1 </w:t>
      </w:r>
      <w:r w:rsidR="00425032">
        <w:rPr>
          <w:lang w:eastAsia="zh-CN"/>
        </w:rPr>
        <w:t>–</w:t>
      </w:r>
      <w:r w:rsidR="001747B4">
        <w:rPr>
          <w:lang w:eastAsia="zh-CN"/>
        </w:rPr>
        <w:t xml:space="preserve"> </w:t>
      </w:r>
      <w:r>
        <w:rPr>
          <w:lang w:eastAsia="zh-CN"/>
        </w:rPr>
        <w:t xml:space="preserve">communicates </w:t>
      </w:r>
      <w:r w:rsidR="00775105" w:rsidRPr="00775105">
        <w:rPr>
          <w:lang w:eastAsia="zh-CN"/>
        </w:rPr>
        <w:t>stories of their own family heritage and the heritage of others</w:t>
      </w:r>
    </w:p>
    <w:p w14:paraId="7426AD72" w14:textId="7B903C91" w:rsidR="001747B4" w:rsidRDefault="00775105" w:rsidP="004E0B93">
      <w:pPr>
        <w:pStyle w:val="ListBullet"/>
        <w:spacing w:line="360" w:lineRule="auto"/>
        <w:rPr>
          <w:lang w:eastAsia="zh-CN"/>
        </w:rPr>
      </w:pPr>
      <w:r>
        <w:rPr>
          <w:lang w:eastAsia="zh-CN"/>
        </w:rPr>
        <w:t xml:space="preserve">Who </w:t>
      </w:r>
      <w:r w:rsidRPr="00775105">
        <w:rPr>
          <w:lang w:eastAsia="zh-CN"/>
        </w:rPr>
        <w:t>the people in their family are, where they were born and raised and how they are related to each other</w:t>
      </w:r>
    </w:p>
    <w:p w14:paraId="3C41B802" w14:textId="6E4C60B9" w:rsidR="001747B4" w:rsidRDefault="00425032" w:rsidP="004E0B93">
      <w:pPr>
        <w:spacing w:line="360" w:lineRule="auto"/>
        <w:rPr>
          <w:lang w:eastAsia="zh-CN"/>
        </w:rPr>
      </w:pPr>
      <w:r>
        <w:rPr>
          <w:rStyle w:val="Strong"/>
        </w:rPr>
        <w:t>HTe-2</w:t>
      </w:r>
      <w:r w:rsidR="001747B4">
        <w:rPr>
          <w:lang w:eastAsia="zh-CN"/>
        </w:rPr>
        <w:t xml:space="preserve"> – </w:t>
      </w:r>
      <w:r>
        <w:rPr>
          <w:lang w:eastAsia="zh-CN"/>
        </w:rPr>
        <w:t xml:space="preserve">demonstrates </w:t>
      </w:r>
      <w:r w:rsidR="00775105" w:rsidRPr="00775105">
        <w:rPr>
          <w:lang w:eastAsia="zh-CN"/>
        </w:rPr>
        <w:t>developing skills of historical inquiry and communication</w:t>
      </w:r>
    </w:p>
    <w:p w14:paraId="403D0815" w14:textId="712226D2" w:rsidR="001747B4" w:rsidRDefault="00775105" w:rsidP="004E0B93">
      <w:pPr>
        <w:pStyle w:val="ListParagraph"/>
        <w:numPr>
          <w:ilvl w:val="0"/>
          <w:numId w:val="35"/>
        </w:numPr>
        <w:spacing w:line="360" w:lineRule="auto"/>
        <w:rPr>
          <w:lang w:eastAsia="zh-CN"/>
        </w:rPr>
      </w:pPr>
      <w:r w:rsidRPr="00775105">
        <w:rPr>
          <w:lang w:eastAsia="zh-CN"/>
        </w:rPr>
        <w:t>The different structures of families and family groups today, and what they have in common</w:t>
      </w:r>
    </w:p>
    <w:p w14:paraId="64C71AA6" w14:textId="2BA84D47" w:rsidR="00D95EEB" w:rsidRDefault="00B06BD8" w:rsidP="004E0B93">
      <w:pPr>
        <w:spacing w:line="360" w:lineRule="auto"/>
      </w:pPr>
      <w:hyperlink r:id="rId11" w:history="1">
        <w:r w:rsidR="00425032">
          <w:rPr>
            <w:color w:val="0000FF"/>
            <w:u w:val="single"/>
          </w:rPr>
          <w:t>History K-10 syllabus</w:t>
        </w:r>
      </w:hyperlink>
      <w:r w:rsidR="00425032">
        <w:t xml:space="preserve"> </w:t>
      </w:r>
      <w:r w:rsidR="00C61706">
        <w:t xml:space="preserve">© </w:t>
      </w:r>
      <w:r w:rsidR="00425032">
        <w:t>2012</w:t>
      </w:r>
      <w:r w:rsidR="00D95EEB" w:rsidRPr="00D95EEB">
        <w:t xml:space="preserve"> NSW Education Standards Authority (NESA) for and on behalf of the Crown in right of the State of New South Wales.</w:t>
      </w:r>
    </w:p>
    <w:p w14:paraId="4556312A" w14:textId="4F73A058" w:rsidR="001747B4" w:rsidRPr="00A247F3" w:rsidRDefault="00D95EEB" w:rsidP="004E0B93">
      <w:pPr>
        <w:pStyle w:val="Heading2"/>
        <w:numPr>
          <w:ilvl w:val="0"/>
          <w:numId w:val="0"/>
        </w:numPr>
        <w:spacing w:line="360" w:lineRule="auto"/>
      </w:pPr>
      <w:r>
        <w:br w:type="page"/>
      </w:r>
      <w:r>
        <w:lastRenderedPageBreak/>
        <w:t>Lesson 1</w:t>
      </w:r>
      <w:r w:rsidR="00A1737A">
        <w:t xml:space="preserve"> </w:t>
      </w:r>
      <w:r>
        <w:t xml:space="preserve">– </w:t>
      </w:r>
      <w:r w:rsidR="00622116">
        <w:t>My family</w:t>
      </w:r>
    </w:p>
    <w:p w14:paraId="16A8F074" w14:textId="77777777" w:rsidR="001747B4" w:rsidRDefault="001747B4" w:rsidP="004E0B93">
      <w:pPr>
        <w:spacing w:line="360" w:lineRule="auto"/>
      </w:pPr>
      <w:r>
        <w:t>Students are learning to:</w:t>
      </w:r>
    </w:p>
    <w:p w14:paraId="6A1D3D99" w14:textId="243DF136" w:rsidR="001747B4" w:rsidRDefault="00622116" w:rsidP="004E0B93">
      <w:pPr>
        <w:pStyle w:val="ListBullet"/>
        <w:spacing w:line="360" w:lineRule="auto"/>
      </w:pPr>
      <w:r>
        <w:t xml:space="preserve">identify </w:t>
      </w:r>
      <w:r w:rsidRPr="00622116">
        <w:t>people in their immediate families and show relationships between family members</w:t>
      </w:r>
    </w:p>
    <w:p w14:paraId="1AE22F2C" w14:textId="77777777" w:rsidR="00622116" w:rsidRPr="00622116" w:rsidRDefault="00622116" w:rsidP="004E0B93">
      <w:pPr>
        <w:pStyle w:val="ListBullet"/>
        <w:spacing w:line="360" w:lineRule="auto"/>
      </w:pPr>
      <w:r>
        <w:t xml:space="preserve">discuss </w:t>
      </w:r>
      <w:r w:rsidRPr="00622116">
        <w:t>where members of their families were born and locate countries of origin of students' families in the class</w:t>
      </w:r>
    </w:p>
    <w:p w14:paraId="715C59DC" w14:textId="350F8065" w:rsidR="00622116" w:rsidRDefault="00622116" w:rsidP="004E0B93">
      <w:pPr>
        <w:pStyle w:val="ListBullet"/>
        <w:spacing w:line="360" w:lineRule="auto"/>
      </w:pPr>
      <w:r>
        <w:t xml:space="preserve">use </w:t>
      </w:r>
      <w:r w:rsidRPr="00622116">
        <w:t xml:space="preserve">a variety of sources including photographs or a treasured object from their homes, to recount stories about their families and discuss how sources are used to answer the question 'How do we know?' </w:t>
      </w:r>
    </w:p>
    <w:p w14:paraId="32A999A1" w14:textId="7704FCAA" w:rsidR="001747B4" w:rsidRDefault="00622116" w:rsidP="004E0B93">
      <w:pPr>
        <w:pStyle w:val="ListBullet"/>
        <w:spacing w:line="360" w:lineRule="auto"/>
      </w:pPr>
      <w:r>
        <w:t xml:space="preserve">discuss </w:t>
      </w:r>
      <w:r w:rsidRPr="00622116">
        <w:t>then and now; past and presen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RPr="004E0B93" w14:paraId="61870D55"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F778224" w14:textId="77777777" w:rsidR="00567C7D" w:rsidRPr="004E0B93" w:rsidRDefault="00294846" w:rsidP="004E0B93">
            <w:pPr>
              <w:spacing w:before="192" w:after="192" w:line="360" w:lineRule="auto"/>
              <w:rPr>
                <w:sz w:val="24"/>
              </w:rPr>
            </w:pPr>
            <w:r w:rsidRPr="004E0B93">
              <w:rPr>
                <w:sz w:val="24"/>
              </w:rPr>
              <w:t>Item</w:t>
            </w:r>
          </w:p>
        </w:tc>
        <w:tc>
          <w:tcPr>
            <w:tcW w:w="7332" w:type="dxa"/>
            <w:vAlign w:val="top"/>
          </w:tcPr>
          <w:p w14:paraId="16C871F4" w14:textId="77777777" w:rsidR="00567C7D" w:rsidRPr="004E0B93" w:rsidRDefault="00567C7D" w:rsidP="004E0B93">
            <w:pPr>
              <w:spacing w:before="192" w:after="192" w:line="360" w:lineRule="auto"/>
              <w:cnfStyle w:val="100000000000" w:firstRow="1" w:lastRow="0" w:firstColumn="0" w:lastColumn="0" w:oddVBand="0" w:evenVBand="0" w:oddHBand="0" w:evenHBand="0" w:firstRowFirstColumn="0" w:firstRowLastColumn="0" w:lastRowFirstColumn="0" w:lastRowLastColumn="0"/>
              <w:rPr>
                <w:sz w:val="24"/>
              </w:rPr>
            </w:pPr>
            <w:r w:rsidRPr="004E0B93">
              <w:rPr>
                <w:sz w:val="24"/>
              </w:rPr>
              <w:t>Learning experience</w:t>
            </w:r>
          </w:p>
        </w:tc>
        <w:tc>
          <w:tcPr>
            <w:tcW w:w="3231" w:type="dxa"/>
            <w:vAlign w:val="top"/>
          </w:tcPr>
          <w:p w14:paraId="22C84D13" w14:textId="77777777" w:rsidR="00567C7D" w:rsidRPr="004E0B93" w:rsidRDefault="00567C7D" w:rsidP="004E0B93">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E0B93">
              <w:rPr>
                <w:sz w:val="24"/>
              </w:rPr>
              <w:t>Differentiation strategies and/or adjustments</w:t>
            </w:r>
          </w:p>
        </w:tc>
        <w:tc>
          <w:tcPr>
            <w:tcW w:w="3231" w:type="dxa"/>
            <w:vAlign w:val="top"/>
          </w:tcPr>
          <w:p w14:paraId="7941848D" w14:textId="77777777" w:rsidR="00567C7D" w:rsidRPr="004E0B93" w:rsidRDefault="00567C7D" w:rsidP="004E0B93">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E0B93">
              <w:rPr>
                <w:sz w:val="24"/>
              </w:rPr>
              <w:t>Resources</w:t>
            </w:r>
          </w:p>
        </w:tc>
      </w:tr>
      <w:tr w:rsidR="00294846" w:rsidRPr="004E0B93" w14:paraId="4CB2E231"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175651" w14:textId="77777777" w:rsidR="00567C7D" w:rsidRPr="004E0B93" w:rsidRDefault="00567C7D" w:rsidP="004E0B93">
            <w:pPr>
              <w:spacing w:line="360" w:lineRule="auto"/>
              <w:rPr>
                <w:sz w:val="24"/>
              </w:rPr>
            </w:pPr>
            <w:r w:rsidRPr="004E0B93">
              <w:rPr>
                <w:sz w:val="24"/>
              </w:rPr>
              <w:t>1.1</w:t>
            </w:r>
          </w:p>
        </w:tc>
        <w:tc>
          <w:tcPr>
            <w:tcW w:w="7332" w:type="dxa"/>
            <w:vAlign w:val="top"/>
          </w:tcPr>
          <w:p w14:paraId="38B57714" w14:textId="77777777" w:rsidR="00194F6C" w:rsidRPr="004E0B93" w:rsidRDefault="00194F6C"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Discuss the term ‘family’. </w:t>
            </w:r>
          </w:p>
          <w:p w14:paraId="3B570C23" w14:textId="37D670E3" w:rsidR="00567C7D" w:rsidRPr="004E0B93" w:rsidRDefault="00194F6C"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Note – the definition of ‘family’ varies for each student. Be sensitive to the social and cultural backgrounds of the students and their concept of their family. In particular, be aware of the family structures and kinship system in Aboriginal and Torres Strait Islander families.</w:t>
            </w:r>
          </w:p>
        </w:tc>
        <w:tc>
          <w:tcPr>
            <w:tcW w:w="3231" w:type="dxa"/>
            <w:vAlign w:val="top"/>
          </w:tcPr>
          <w:p w14:paraId="157962B9" w14:textId="77777777" w:rsidR="00567C7D" w:rsidRPr="004E0B93" w:rsidRDefault="00567C7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0CD3D9" w14:textId="3ADC22CF" w:rsidR="005C1243" w:rsidRPr="004E0B93" w:rsidRDefault="005C1243" w:rsidP="004E0B93">
            <w:pPr>
              <w:tabs>
                <w:tab w:val="left" w:pos="567"/>
                <w:tab w:val="left" w:pos="1134"/>
                <w:tab w:val="left" w:pos="1701"/>
                <w:tab w:val="left" w:pos="2268"/>
                <w:tab w:val="left" w:pos="2835"/>
                <w:tab w:val="left" w:pos="3402"/>
              </w:tabs>
              <w:spacing w:before="120" w:line="360"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4E0B93">
              <w:rPr>
                <w:b/>
                <w:sz w:val="24"/>
              </w:rPr>
              <w:t>Source 1:</w:t>
            </w:r>
          </w:p>
          <w:p w14:paraId="4A8C7C1C" w14:textId="107CFD44" w:rsidR="005C1243" w:rsidRPr="004E0B93" w:rsidRDefault="005C1243" w:rsidP="004E0B93">
            <w:pPr>
              <w:tabs>
                <w:tab w:val="left" w:pos="567"/>
                <w:tab w:val="left" w:pos="1134"/>
                <w:tab w:val="left" w:pos="1701"/>
                <w:tab w:val="left" w:pos="2268"/>
                <w:tab w:val="left" w:pos="2835"/>
                <w:tab w:val="left" w:pos="3402"/>
              </w:tabs>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Albert Jones views of the Diamond Creek and Hurstbridge areas </w:t>
            </w:r>
          </w:p>
          <w:p w14:paraId="13B97464" w14:textId="552FE48D" w:rsidR="005C1243" w:rsidRPr="004E0B93" w:rsidRDefault="00B06BD8" w:rsidP="004E0B93">
            <w:pPr>
              <w:tabs>
                <w:tab w:val="left" w:pos="567"/>
                <w:tab w:val="left" w:pos="1134"/>
                <w:tab w:val="left" w:pos="1701"/>
                <w:tab w:val="left" w:pos="2268"/>
                <w:tab w:val="left" w:pos="2835"/>
                <w:tab w:val="left" w:pos="3402"/>
              </w:tabs>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4"/>
              </w:rPr>
            </w:pPr>
            <w:hyperlink r:id="rId12" w:history="1">
              <w:r w:rsidR="005C1243" w:rsidRPr="004E0B93">
                <w:rPr>
                  <w:color w:val="2F5496" w:themeColor="accent1" w:themeShade="BF"/>
                  <w:sz w:val="24"/>
                  <w:u w:val="single"/>
                </w:rPr>
                <w:t>State Library of Victoria</w:t>
              </w:r>
            </w:hyperlink>
            <w:r w:rsidR="005C1243" w:rsidRPr="004E0B93">
              <w:rPr>
                <w:sz w:val="24"/>
              </w:rPr>
              <w:t>. Out of copyright</w:t>
            </w:r>
          </w:p>
        </w:tc>
      </w:tr>
      <w:tr w:rsidR="00294846" w:rsidRPr="004E0B93" w14:paraId="76F73504"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9C3EAE" w14:textId="77777777" w:rsidR="00567C7D" w:rsidRPr="004E0B93" w:rsidRDefault="00567C7D" w:rsidP="004E0B93">
            <w:pPr>
              <w:spacing w:line="360" w:lineRule="auto"/>
              <w:rPr>
                <w:sz w:val="24"/>
              </w:rPr>
            </w:pPr>
            <w:r w:rsidRPr="004E0B93">
              <w:rPr>
                <w:sz w:val="24"/>
              </w:rPr>
              <w:t>1.2</w:t>
            </w:r>
          </w:p>
        </w:tc>
        <w:tc>
          <w:tcPr>
            <w:tcW w:w="7332" w:type="dxa"/>
            <w:vAlign w:val="top"/>
          </w:tcPr>
          <w:p w14:paraId="169241E2" w14:textId="77777777" w:rsidR="005C1243" w:rsidRPr="004E0B93" w:rsidRDefault="005C1243"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Students look at the photograph from the early 1900s of a family of eleven. With parent/carer support answer these questions.</w:t>
            </w:r>
          </w:p>
          <w:p w14:paraId="61B2C7B5" w14:textId="77777777" w:rsidR="005C1243" w:rsidRPr="004E0B93" w:rsidRDefault="005C1243"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lastRenderedPageBreak/>
              <w:t xml:space="preserve">How many people can you see? </w:t>
            </w:r>
          </w:p>
          <w:p w14:paraId="7E90A202" w14:textId="77777777" w:rsidR="005C1243" w:rsidRPr="004E0B93" w:rsidRDefault="005C1243"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Who is in the photograph and what role do you think they play? </w:t>
            </w:r>
          </w:p>
          <w:p w14:paraId="15DBF014" w14:textId="77777777" w:rsidR="005C1243" w:rsidRPr="004E0B93" w:rsidRDefault="005C1243"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What is different and similar about this family in the past to families now? </w:t>
            </w:r>
          </w:p>
          <w:p w14:paraId="561D5A9F" w14:textId="3A7E2EF3" w:rsidR="00567C7D" w:rsidRPr="004E0B93" w:rsidRDefault="005C1243"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Identify the key ideas about what makes a family.</w:t>
            </w:r>
          </w:p>
        </w:tc>
        <w:tc>
          <w:tcPr>
            <w:tcW w:w="3231" w:type="dxa"/>
            <w:vAlign w:val="top"/>
          </w:tcPr>
          <w:p w14:paraId="3F2A758E" w14:textId="77777777" w:rsidR="00567C7D" w:rsidRPr="004E0B93" w:rsidRDefault="00567C7D"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1F21FC7" w14:textId="64C94EB5" w:rsidR="005C1243" w:rsidRPr="004E0B93" w:rsidRDefault="005C1243" w:rsidP="004E0B93">
            <w:pPr>
              <w:tabs>
                <w:tab w:val="left" w:pos="567"/>
                <w:tab w:val="left" w:pos="1134"/>
                <w:tab w:val="left" w:pos="1701"/>
                <w:tab w:val="left" w:pos="2268"/>
                <w:tab w:val="left" w:pos="2835"/>
                <w:tab w:val="left" w:pos="3402"/>
              </w:tabs>
              <w:spacing w:before="120" w:line="360" w:lineRule="auto"/>
              <w:contextualSpacing/>
              <w:cnfStyle w:val="000000010000" w:firstRow="0" w:lastRow="0" w:firstColumn="0" w:lastColumn="0" w:oddVBand="0" w:evenVBand="0" w:oddHBand="0" w:evenHBand="1" w:firstRowFirstColumn="0" w:firstRowLastColumn="0" w:lastRowFirstColumn="0" w:lastRowLastColumn="0"/>
              <w:rPr>
                <w:b/>
                <w:sz w:val="24"/>
              </w:rPr>
            </w:pPr>
            <w:r w:rsidRPr="004E0B93">
              <w:rPr>
                <w:b/>
                <w:sz w:val="24"/>
              </w:rPr>
              <w:t>Source 1:</w:t>
            </w:r>
          </w:p>
          <w:p w14:paraId="4C4B7C43" w14:textId="1A08780C" w:rsidR="005C1243" w:rsidRPr="004E0B93" w:rsidRDefault="005C1243" w:rsidP="004E0B93">
            <w:pPr>
              <w:tabs>
                <w:tab w:val="left" w:pos="567"/>
                <w:tab w:val="left" w:pos="1134"/>
                <w:tab w:val="left" w:pos="1701"/>
                <w:tab w:val="left" w:pos="2268"/>
                <w:tab w:val="left" w:pos="2835"/>
                <w:tab w:val="left" w:pos="3402"/>
              </w:tabs>
              <w:spacing w:before="120" w:line="360" w:lineRule="auto"/>
              <w:contextualSpacing/>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Albert Jones views of the </w:t>
            </w:r>
            <w:r w:rsidRPr="004E0B93">
              <w:rPr>
                <w:sz w:val="24"/>
              </w:rPr>
              <w:lastRenderedPageBreak/>
              <w:t xml:space="preserve">Diamond Creek and Hurstbridge areas </w:t>
            </w:r>
          </w:p>
          <w:p w14:paraId="432B80C1" w14:textId="1BD06279" w:rsidR="002B623A" w:rsidRPr="004E0B93" w:rsidRDefault="00B06BD8" w:rsidP="004E0B93">
            <w:pPr>
              <w:tabs>
                <w:tab w:val="left" w:pos="567"/>
                <w:tab w:val="left" w:pos="1134"/>
                <w:tab w:val="left" w:pos="1701"/>
                <w:tab w:val="left" w:pos="2268"/>
                <w:tab w:val="left" w:pos="2835"/>
                <w:tab w:val="left" w:pos="3402"/>
              </w:tabs>
              <w:spacing w:before="120" w:line="360" w:lineRule="auto"/>
              <w:contextualSpacing/>
              <w:cnfStyle w:val="000000010000" w:firstRow="0" w:lastRow="0" w:firstColumn="0" w:lastColumn="0" w:oddVBand="0" w:evenVBand="0" w:oddHBand="0" w:evenHBand="1" w:firstRowFirstColumn="0" w:firstRowLastColumn="0" w:lastRowFirstColumn="0" w:lastRowLastColumn="0"/>
              <w:rPr>
                <w:sz w:val="24"/>
              </w:rPr>
            </w:pPr>
            <w:hyperlink r:id="rId13" w:history="1">
              <w:r w:rsidR="005C1243" w:rsidRPr="004E0B93">
                <w:rPr>
                  <w:color w:val="2F5496" w:themeColor="accent1" w:themeShade="BF"/>
                  <w:sz w:val="24"/>
                  <w:u w:val="single"/>
                </w:rPr>
                <w:t>State Library of Victoria</w:t>
              </w:r>
            </w:hyperlink>
            <w:r w:rsidR="005C1243" w:rsidRPr="004E0B93">
              <w:rPr>
                <w:sz w:val="24"/>
              </w:rPr>
              <w:t>. Out of copyright</w:t>
            </w:r>
          </w:p>
        </w:tc>
      </w:tr>
      <w:tr w:rsidR="00E11ACD" w:rsidRPr="004E0B93" w14:paraId="07B0255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02CAA9" w14:textId="2CD95DA8" w:rsidR="00E11ACD" w:rsidRPr="004E0B93" w:rsidRDefault="00E11ACD" w:rsidP="004E0B93">
            <w:pPr>
              <w:spacing w:line="360" w:lineRule="auto"/>
              <w:rPr>
                <w:sz w:val="24"/>
              </w:rPr>
            </w:pPr>
            <w:r w:rsidRPr="004E0B93">
              <w:rPr>
                <w:sz w:val="24"/>
              </w:rPr>
              <w:lastRenderedPageBreak/>
              <w:t>1.3</w:t>
            </w:r>
          </w:p>
        </w:tc>
        <w:tc>
          <w:tcPr>
            <w:tcW w:w="7332" w:type="dxa"/>
            <w:vAlign w:val="top"/>
          </w:tcPr>
          <w:p w14:paraId="3DA41BFC" w14:textId="793E344C"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Students </w:t>
            </w:r>
            <w:r w:rsidR="00133661" w:rsidRPr="004E0B93">
              <w:rPr>
                <w:sz w:val="24"/>
              </w:rPr>
              <w:t xml:space="preserve">create a </w:t>
            </w:r>
            <w:r w:rsidRPr="004E0B93">
              <w:rPr>
                <w:sz w:val="24"/>
              </w:rPr>
              <w:t>draw</w:t>
            </w:r>
            <w:r w:rsidR="00133661" w:rsidRPr="004E0B93">
              <w:rPr>
                <w:sz w:val="24"/>
              </w:rPr>
              <w:t>ing of their family</w:t>
            </w:r>
            <w:r w:rsidRPr="004E0B93">
              <w:rPr>
                <w:sz w:val="24"/>
              </w:rPr>
              <w:t xml:space="preserve"> and label</w:t>
            </w:r>
            <w:r w:rsidR="00133661" w:rsidRPr="004E0B93">
              <w:rPr>
                <w:sz w:val="24"/>
              </w:rPr>
              <w:t xml:space="preserve"> each member. </w:t>
            </w:r>
          </w:p>
          <w:p w14:paraId="6269494F" w14:textId="74A28900" w:rsidR="00133661" w:rsidRPr="004E0B93" w:rsidRDefault="00133661"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They explain who the members of their family are and how they are related to each other.  </w:t>
            </w:r>
          </w:p>
          <w:p w14:paraId="67F81D10" w14:textId="2346A7EF"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After observing the photograph in source 1, and completing the picture of their family, students answer the following questions. </w:t>
            </w:r>
          </w:p>
          <w:p w14:paraId="347FED71" w14:textId="77777777"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Who are the members of my family and how are we related? </w:t>
            </w:r>
          </w:p>
          <w:p w14:paraId="3A71726C" w14:textId="77777777"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How can I find out about where members of my family were born? </w:t>
            </w:r>
          </w:p>
          <w:p w14:paraId="02E4DC66" w14:textId="77777777"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Where does my family come from? </w:t>
            </w:r>
          </w:p>
          <w:p w14:paraId="41A4BAA6" w14:textId="0CD7D733"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How can I learn more about my past? </w:t>
            </w:r>
          </w:p>
          <w:p w14:paraId="3A258E56" w14:textId="30B8837C"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DD24405" w14:textId="77777777" w:rsidR="00E11ACD" w:rsidRPr="004E0B93" w:rsidRDefault="00E11AC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688584C" w14:textId="552AEF67" w:rsidR="00E11ACD" w:rsidRPr="004E0B93" w:rsidRDefault="001D44F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Student Workbook</w:t>
            </w:r>
          </w:p>
        </w:tc>
      </w:tr>
      <w:tr w:rsidR="008F2F27" w:rsidRPr="004E0B93" w14:paraId="7B5DCABF"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0A631D" w14:textId="198B1E71" w:rsidR="008F2F27" w:rsidRPr="004E0B93" w:rsidRDefault="003E0679" w:rsidP="004E0B93">
            <w:pPr>
              <w:spacing w:line="360" w:lineRule="auto"/>
              <w:rPr>
                <w:sz w:val="24"/>
              </w:rPr>
            </w:pPr>
            <w:r w:rsidRPr="004E0B93">
              <w:rPr>
                <w:sz w:val="24"/>
              </w:rPr>
              <w:t>1.4</w:t>
            </w:r>
          </w:p>
        </w:tc>
        <w:tc>
          <w:tcPr>
            <w:tcW w:w="7332" w:type="dxa"/>
            <w:vAlign w:val="top"/>
          </w:tcPr>
          <w:p w14:paraId="6E4B32F3" w14:textId="77777777" w:rsidR="008F2F27" w:rsidRPr="004E0B93" w:rsidRDefault="008F2F27" w:rsidP="004E0B93">
            <w:pPr>
              <w:spacing w:line="360" w:lineRule="auto"/>
              <w:cnfStyle w:val="000000010000" w:firstRow="0" w:lastRow="0" w:firstColumn="0" w:lastColumn="0" w:oddVBand="0" w:evenVBand="0" w:oddHBand="0" w:evenHBand="1" w:firstRowFirstColumn="0" w:firstRowLastColumn="0" w:lastRowFirstColumn="0" w:lastRowLastColumn="0"/>
              <w:rPr>
                <w:b/>
                <w:bCs/>
                <w:sz w:val="24"/>
              </w:rPr>
            </w:pPr>
            <w:r w:rsidRPr="004E0B93">
              <w:rPr>
                <w:b/>
                <w:bCs/>
                <w:sz w:val="24"/>
              </w:rPr>
              <w:t>Family photograph narratives</w:t>
            </w:r>
          </w:p>
          <w:p w14:paraId="3A892459" w14:textId="552AE71B" w:rsidR="008F2F27" w:rsidRPr="004E0B93" w:rsidRDefault="008F2F27"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lastRenderedPageBreak/>
              <w:t>Using a family photograph from the past, students create either a written or oral story. The story takes the viewpoint of one person in the portrait to describe what is happening in the photograph, who the members of their family are and how they are related.</w:t>
            </w:r>
          </w:p>
        </w:tc>
        <w:tc>
          <w:tcPr>
            <w:tcW w:w="3231" w:type="dxa"/>
            <w:vAlign w:val="top"/>
          </w:tcPr>
          <w:p w14:paraId="3A4448BE" w14:textId="77777777" w:rsidR="008F2F27" w:rsidRPr="004E0B93" w:rsidRDefault="008F2F27"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8A775C4" w14:textId="0F84B093" w:rsidR="008F2F27" w:rsidRPr="004E0B93" w:rsidRDefault="008F2F27"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Students supply their own </w:t>
            </w:r>
            <w:r w:rsidRPr="004E0B93">
              <w:rPr>
                <w:sz w:val="24"/>
              </w:rPr>
              <w:lastRenderedPageBreak/>
              <w:t>family photograph</w:t>
            </w:r>
          </w:p>
        </w:tc>
      </w:tr>
      <w:tr w:rsidR="00294846" w:rsidRPr="004E0B93" w14:paraId="5BDFC3CD"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4B9D08B" w14:textId="086498BE" w:rsidR="00567C7D" w:rsidRPr="004E0B93" w:rsidRDefault="003E0679" w:rsidP="004E0B93">
            <w:pPr>
              <w:spacing w:line="360" w:lineRule="auto"/>
              <w:rPr>
                <w:sz w:val="24"/>
              </w:rPr>
            </w:pPr>
            <w:r w:rsidRPr="004E0B93">
              <w:rPr>
                <w:sz w:val="24"/>
              </w:rPr>
              <w:lastRenderedPageBreak/>
              <w:t>1.5</w:t>
            </w:r>
          </w:p>
        </w:tc>
        <w:tc>
          <w:tcPr>
            <w:tcW w:w="7332" w:type="dxa"/>
            <w:vAlign w:val="top"/>
          </w:tcPr>
          <w:p w14:paraId="67822229" w14:textId="77777777" w:rsidR="00D95EEB" w:rsidRPr="004E0B93" w:rsidRDefault="00D95EEB" w:rsidP="004E0B93">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E0B93">
              <w:rPr>
                <w:rStyle w:val="Strong"/>
              </w:rPr>
              <w:t>Opportunity for monitoring student learning</w:t>
            </w:r>
          </w:p>
          <w:p w14:paraId="06656B8B" w14:textId="70D00EAB" w:rsidR="00D95EEB" w:rsidRPr="004E0B93" w:rsidRDefault="003E0679"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My Family – students create a drawing of their family and label each member.</w:t>
            </w:r>
          </w:p>
          <w:p w14:paraId="44AA011A" w14:textId="77777777" w:rsidR="003E0679" w:rsidRPr="004E0B93" w:rsidRDefault="003E0679"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They explain who the members of their family are and how they are related to each other.  </w:t>
            </w:r>
          </w:p>
          <w:p w14:paraId="2D37D70B" w14:textId="77777777" w:rsidR="00D95EEB" w:rsidRPr="004E0B93" w:rsidRDefault="00D95EEB" w:rsidP="004E0B93">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E0B93">
              <w:rPr>
                <w:rStyle w:val="Strong"/>
              </w:rPr>
              <w:t>What to look for</w:t>
            </w:r>
          </w:p>
          <w:p w14:paraId="52417A2A" w14:textId="1BDF67B0" w:rsidR="00294846" w:rsidRPr="004E0B93" w:rsidRDefault="003E0679" w:rsidP="004E0B93">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explain members of their family</w:t>
            </w:r>
          </w:p>
          <w:p w14:paraId="34F88DCD" w14:textId="5A0ED192" w:rsidR="002B623A" w:rsidRPr="004E0B93" w:rsidRDefault="003E0679" w:rsidP="004E0B93">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discuss where each member of their family was born</w:t>
            </w:r>
          </w:p>
          <w:p w14:paraId="3E64C492" w14:textId="13CBC608" w:rsidR="002B623A" w:rsidRPr="004E0B93" w:rsidRDefault="003E0679" w:rsidP="004E0B93">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locate countries of origin of family members</w:t>
            </w:r>
          </w:p>
        </w:tc>
        <w:tc>
          <w:tcPr>
            <w:tcW w:w="3231" w:type="dxa"/>
            <w:vAlign w:val="top"/>
          </w:tcPr>
          <w:p w14:paraId="3AD5D960" w14:textId="77777777" w:rsidR="00567C7D" w:rsidRPr="004E0B93" w:rsidRDefault="00567C7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781E9" w14:textId="0CFBC859" w:rsidR="002B623A" w:rsidRPr="004E0B93" w:rsidRDefault="002B623A"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14:paraId="02B1D1A6" w14:textId="77777777" w:rsidR="004E0B93" w:rsidRDefault="004E0B93">
      <w:pPr>
        <w:rPr>
          <w:rFonts w:eastAsia="SimSun" w:cs="Arial"/>
          <w:b/>
          <w:color w:val="1C438B"/>
          <w:sz w:val="48"/>
          <w:szCs w:val="36"/>
          <w:lang w:eastAsia="zh-CN"/>
        </w:rPr>
      </w:pPr>
      <w:bookmarkStart w:id="0" w:name="_Resource_1"/>
      <w:bookmarkStart w:id="1" w:name="_Resource_1-_[title]"/>
      <w:bookmarkStart w:id="2" w:name="_Ref38013604"/>
      <w:bookmarkEnd w:id="0"/>
      <w:bookmarkEnd w:id="1"/>
      <w:r>
        <w:br w:type="page"/>
      </w:r>
    </w:p>
    <w:p w14:paraId="44233507" w14:textId="18B8C031" w:rsidR="002B623A" w:rsidRDefault="002B623A" w:rsidP="004E0B93">
      <w:pPr>
        <w:pStyle w:val="Heading2"/>
        <w:spacing w:line="360" w:lineRule="auto"/>
      </w:pPr>
      <w:r>
        <w:lastRenderedPageBreak/>
        <w:t xml:space="preserve">Lesson 2 – </w:t>
      </w:r>
      <w:r w:rsidR="00D073CB">
        <w:t>Other families</w:t>
      </w:r>
    </w:p>
    <w:p w14:paraId="15B629C8" w14:textId="77777777" w:rsidR="002B623A" w:rsidRDefault="002B623A" w:rsidP="004E0B93">
      <w:pPr>
        <w:spacing w:line="360" w:lineRule="auto"/>
      </w:pPr>
      <w:r>
        <w:t>Students are learning to:</w:t>
      </w:r>
    </w:p>
    <w:p w14:paraId="086DA824" w14:textId="60A45D67" w:rsidR="002B623A" w:rsidRDefault="007765D3" w:rsidP="004E0B93">
      <w:pPr>
        <w:pStyle w:val="ListBullet"/>
        <w:spacing w:line="360" w:lineRule="auto"/>
      </w:pPr>
      <w:r>
        <w:t>i</w:t>
      </w:r>
      <w:r w:rsidR="00775105">
        <w:t xml:space="preserve">dentify </w:t>
      </w:r>
      <w:r w:rsidR="00775105" w:rsidRPr="00775105">
        <w:t xml:space="preserve">and record similarities and differences between families, </w:t>
      </w:r>
      <w:r w:rsidR="00580284" w:rsidRPr="00775105">
        <w:t>e.g.</w:t>
      </w:r>
      <w:r w:rsidR="00775105" w:rsidRPr="00775105">
        <w:t xml:space="preserve"> the number of children in the family, family languages spoken at home, number of </w:t>
      </w:r>
      <w:r>
        <w:t>adults in the immediate family</w:t>
      </w:r>
    </w:p>
    <w:p w14:paraId="71D80F51" w14:textId="32017727" w:rsidR="002B623A" w:rsidRDefault="007765D3" w:rsidP="004E0B93">
      <w:pPr>
        <w:pStyle w:val="ListBullet"/>
        <w:spacing w:line="360" w:lineRule="auto"/>
      </w:pPr>
      <w:r>
        <w:t>c</w:t>
      </w:r>
      <w:r w:rsidR="00775105">
        <w:t xml:space="preserve">ompare </w:t>
      </w:r>
      <w:r w:rsidR="00775105" w:rsidRPr="00775105">
        <w:t>and contrast various family groups through photographs and stories and identify differences between past and present.</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RPr="004E0B93" w14:paraId="6185D275" w14:textId="77777777"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3DCF83" w14:textId="77777777" w:rsidR="002B623A" w:rsidRPr="004E0B93" w:rsidRDefault="002B623A" w:rsidP="004E0B93">
            <w:pPr>
              <w:spacing w:before="192" w:after="192" w:line="360" w:lineRule="auto"/>
              <w:rPr>
                <w:sz w:val="24"/>
              </w:rPr>
            </w:pPr>
            <w:r w:rsidRPr="004E0B93">
              <w:rPr>
                <w:sz w:val="24"/>
              </w:rPr>
              <w:t>Item</w:t>
            </w:r>
          </w:p>
        </w:tc>
        <w:tc>
          <w:tcPr>
            <w:tcW w:w="7332" w:type="dxa"/>
            <w:vAlign w:val="top"/>
          </w:tcPr>
          <w:p w14:paraId="6F4EBFBC" w14:textId="77777777" w:rsidR="002B623A" w:rsidRPr="004E0B93" w:rsidRDefault="002B623A" w:rsidP="004E0B93">
            <w:pPr>
              <w:spacing w:before="192" w:after="192" w:line="360" w:lineRule="auto"/>
              <w:cnfStyle w:val="100000000000" w:firstRow="1" w:lastRow="0" w:firstColumn="0" w:lastColumn="0" w:oddVBand="0" w:evenVBand="0" w:oddHBand="0" w:evenHBand="0" w:firstRowFirstColumn="0" w:firstRowLastColumn="0" w:lastRowFirstColumn="0" w:lastRowLastColumn="0"/>
              <w:rPr>
                <w:sz w:val="24"/>
              </w:rPr>
            </w:pPr>
            <w:r w:rsidRPr="004E0B93">
              <w:rPr>
                <w:sz w:val="24"/>
              </w:rPr>
              <w:t>Learning experience</w:t>
            </w:r>
          </w:p>
        </w:tc>
        <w:tc>
          <w:tcPr>
            <w:tcW w:w="3231" w:type="dxa"/>
            <w:vAlign w:val="top"/>
          </w:tcPr>
          <w:p w14:paraId="3B1E85C2" w14:textId="77777777" w:rsidR="002B623A" w:rsidRPr="004E0B93" w:rsidRDefault="002B623A" w:rsidP="004E0B93">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E0B93">
              <w:rPr>
                <w:sz w:val="24"/>
              </w:rPr>
              <w:t>Differentiation strategies and/or adjustments</w:t>
            </w:r>
          </w:p>
        </w:tc>
        <w:tc>
          <w:tcPr>
            <w:tcW w:w="3231" w:type="dxa"/>
            <w:vAlign w:val="top"/>
          </w:tcPr>
          <w:p w14:paraId="1CFE4410" w14:textId="77777777" w:rsidR="002B623A" w:rsidRPr="004E0B93" w:rsidRDefault="002B623A" w:rsidP="004E0B93">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E0B93">
              <w:rPr>
                <w:sz w:val="24"/>
              </w:rPr>
              <w:t>Resources</w:t>
            </w:r>
          </w:p>
        </w:tc>
      </w:tr>
      <w:tr w:rsidR="002B623A" w:rsidRPr="004E0B93" w14:paraId="34B9FF21"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E7B8A1" w14:textId="77777777" w:rsidR="002B623A" w:rsidRPr="004E0B93" w:rsidRDefault="002B623A" w:rsidP="004E0B93">
            <w:pPr>
              <w:spacing w:line="360" w:lineRule="auto"/>
              <w:rPr>
                <w:sz w:val="24"/>
              </w:rPr>
            </w:pPr>
            <w:r w:rsidRPr="004E0B93">
              <w:rPr>
                <w:sz w:val="24"/>
              </w:rPr>
              <w:t>2.1</w:t>
            </w:r>
          </w:p>
        </w:tc>
        <w:tc>
          <w:tcPr>
            <w:tcW w:w="7332" w:type="dxa"/>
            <w:vAlign w:val="top"/>
          </w:tcPr>
          <w:p w14:paraId="77928DB2" w14:textId="707C25BA" w:rsidR="00306AD4"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Students discuss the terms ‘similar’ and ‘different’. </w:t>
            </w:r>
          </w:p>
          <w:p w14:paraId="4C52E4F8" w14:textId="0AD1502C" w:rsidR="00306AD4"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Students examine the photograph of a family in source </w:t>
            </w:r>
            <w:r w:rsidR="00807103" w:rsidRPr="004E0B93">
              <w:rPr>
                <w:sz w:val="24"/>
              </w:rPr>
              <w:t>2</w:t>
            </w:r>
            <w:r w:rsidRPr="004E0B93">
              <w:rPr>
                <w:sz w:val="24"/>
              </w:rPr>
              <w:t xml:space="preserve">. Discuss the possible relationships between the family members. </w:t>
            </w:r>
          </w:p>
          <w:p w14:paraId="265E056C" w14:textId="7F344758" w:rsidR="00306AD4"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Students examine the photograph in source </w:t>
            </w:r>
            <w:r w:rsidR="00807103" w:rsidRPr="004E0B93">
              <w:rPr>
                <w:sz w:val="24"/>
              </w:rPr>
              <w:t>3</w:t>
            </w:r>
            <w:r w:rsidRPr="004E0B93">
              <w:rPr>
                <w:sz w:val="24"/>
              </w:rPr>
              <w:t xml:space="preserve"> and make comparisons to source </w:t>
            </w:r>
            <w:r w:rsidR="00807103" w:rsidRPr="004E0B93">
              <w:rPr>
                <w:sz w:val="24"/>
              </w:rPr>
              <w:t>2</w:t>
            </w:r>
            <w:r w:rsidRPr="004E0B93">
              <w:rPr>
                <w:sz w:val="24"/>
              </w:rPr>
              <w:t xml:space="preserve">. </w:t>
            </w:r>
          </w:p>
          <w:p w14:paraId="7CF82E2D" w14:textId="77777777" w:rsidR="00306AD4"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How are the families different? </w:t>
            </w:r>
          </w:p>
          <w:p w14:paraId="0679F045" w14:textId="77777777" w:rsidR="00306AD4"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How are the families similar?</w:t>
            </w:r>
          </w:p>
          <w:p w14:paraId="05A2E86F" w14:textId="205E1346" w:rsidR="002B623A"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For example, the number of adults or children or the members of the family.</w:t>
            </w:r>
          </w:p>
        </w:tc>
        <w:tc>
          <w:tcPr>
            <w:tcW w:w="3231" w:type="dxa"/>
            <w:vAlign w:val="top"/>
          </w:tcPr>
          <w:p w14:paraId="55BBAC09" w14:textId="77777777" w:rsidR="002B623A" w:rsidRPr="004E0B93" w:rsidRDefault="002B623A"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50CF9" w14:textId="5A5D96E2" w:rsidR="002B623A" w:rsidRPr="004E0B93" w:rsidRDefault="00306AD4" w:rsidP="004E0B93">
            <w:pPr>
              <w:spacing w:line="360" w:lineRule="auto"/>
              <w:cnfStyle w:val="000000100000" w:firstRow="0" w:lastRow="0" w:firstColumn="0" w:lastColumn="0" w:oddVBand="0" w:evenVBand="0" w:oddHBand="1" w:evenHBand="0" w:firstRowFirstColumn="0" w:firstRowLastColumn="0" w:lastRowFirstColumn="0" w:lastRowLastColumn="0"/>
              <w:rPr>
                <w:b/>
                <w:sz w:val="24"/>
              </w:rPr>
            </w:pPr>
            <w:r w:rsidRPr="004E0B93">
              <w:rPr>
                <w:b/>
                <w:sz w:val="24"/>
              </w:rPr>
              <w:t>Source 2:</w:t>
            </w:r>
          </w:p>
          <w:p w14:paraId="3F312FB4" w14:textId="77777777" w:rsidR="00807103" w:rsidRPr="004E0B93" w:rsidRDefault="00B06BD8"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14" w:history="1">
              <w:r w:rsidR="00807103" w:rsidRPr="004E0B93">
                <w:rPr>
                  <w:color w:val="2F5496" w:themeColor="accent1" w:themeShade="BF"/>
                  <w:sz w:val="24"/>
                  <w:u w:val="single"/>
                </w:rPr>
                <w:t>Northern Territory Library</w:t>
              </w:r>
            </w:hyperlink>
            <w:r w:rsidR="00807103" w:rsidRPr="004E0B93">
              <w:rPr>
                <w:sz w:val="24"/>
              </w:rPr>
              <w:t xml:space="preserve">. </w:t>
            </w:r>
            <w:hyperlink r:id="rId15" w:history="1">
              <w:r w:rsidR="00807103" w:rsidRPr="004E0B93">
                <w:rPr>
                  <w:color w:val="2F5496" w:themeColor="accent1" w:themeShade="BF"/>
                  <w:sz w:val="24"/>
                  <w:u w:val="single"/>
                </w:rPr>
                <w:t>Public domain</w:t>
              </w:r>
            </w:hyperlink>
          </w:p>
          <w:p w14:paraId="112E70D8" w14:textId="3E3A3817" w:rsidR="00807103" w:rsidRPr="004E0B93" w:rsidRDefault="00807103"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Family photograph taken on 1 January 1940</w:t>
            </w:r>
          </w:p>
          <w:p w14:paraId="14BB0393" w14:textId="77777777" w:rsidR="00306AD4" w:rsidRPr="004E0B93" w:rsidRDefault="00807103" w:rsidP="004E0B93">
            <w:pPr>
              <w:spacing w:line="360" w:lineRule="auto"/>
              <w:cnfStyle w:val="000000100000" w:firstRow="0" w:lastRow="0" w:firstColumn="0" w:lastColumn="0" w:oddVBand="0" w:evenVBand="0" w:oddHBand="1" w:evenHBand="0" w:firstRowFirstColumn="0" w:firstRowLastColumn="0" w:lastRowFirstColumn="0" w:lastRowLastColumn="0"/>
              <w:rPr>
                <w:b/>
                <w:sz w:val="24"/>
              </w:rPr>
            </w:pPr>
            <w:r w:rsidRPr="004E0B93">
              <w:rPr>
                <w:b/>
                <w:sz w:val="24"/>
              </w:rPr>
              <w:t>Source 3:</w:t>
            </w:r>
          </w:p>
          <w:p w14:paraId="39687C32" w14:textId="77777777" w:rsidR="00807103" w:rsidRPr="004E0B93" w:rsidRDefault="00B06BD8" w:rsidP="004E0B93">
            <w:pPr>
              <w:tabs>
                <w:tab w:val="left" w:pos="567"/>
                <w:tab w:val="left" w:pos="1134"/>
                <w:tab w:val="left" w:pos="1701"/>
                <w:tab w:val="left" w:pos="2268"/>
                <w:tab w:val="left" w:pos="2835"/>
                <w:tab w:val="left" w:pos="3402"/>
              </w:tabs>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4"/>
              </w:rPr>
            </w:pPr>
            <w:hyperlink r:id="rId16" w:history="1">
              <w:r w:rsidR="00807103" w:rsidRPr="004E0B93">
                <w:rPr>
                  <w:rFonts w:cs="Arial"/>
                  <w:color w:val="2F5496" w:themeColor="accent1" w:themeShade="BF"/>
                  <w:sz w:val="24"/>
                  <w:u w:val="single"/>
                </w:rPr>
                <w:t>Flickr</w:t>
              </w:r>
            </w:hyperlink>
            <w:r w:rsidR="00807103" w:rsidRPr="004E0B93">
              <w:rPr>
                <w:sz w:val="24"/>
              </w:rPr>
              <w:t xml:space="preserve">. </w:t>
            </w:r>
            <w:hyperlink r:id="rId17" w:history="1">
              <w:r w:rsidR="00807103" w:rsidRPr="004E0B93">
                <w:rPr>
                  <w:color w:val="2F5496" w:themeColor="accent1" w:themeShade="BF"/>
                  <w:sz w:val="24"/>
                  <w:u w:val="single"/>
                </w:rPr>
                <w:t>Public domain</w:t>
              </w:r>
            </w:hyperlink>
          </w:p>
          <w:p w14:paraId="3ED9630F" w14:textId="03D6B4B7" w:rsidR="00807103" w:rsidRPr="004E0B93" w:rsidRDefault="00807103"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Family Christmas party, 2015</w:t>
            </w:r>
          </w:p>
        </w:tc>
      </w:tr>
      <w:tr w:rsidR="002B623A" w:rsidRPr="004E0B93" w14:paraId="541CDC1A"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7D762B" w14:textId="77777777" w:rsidR="002B623A" w:rsidRPr="004E0B93" w:rsidRDefault="002B623A" w:rsidP="004E0B93">
            <w:pPr>
              <w:spacing w:line="360" w:lineRule="auto"/>
              <w:rPr>
                <w:sz w:val="24"/>
              </w:rPr>
            </w:pPr>
            <w:r w:rsidRPr="004E0B93">
              <w:rPr>
                <w:sz w:val="24"/>
              </w:rPr>
              <w:t>2.2</w:t>
            </w:r>
          </w:p>
        </w:tc>
        <w:tc>
          <w:tcPr>
            <w:tcW w:w="7332" w:type="dxa"/>
            <w:vAlign w:val="top"/>
          </w:tcPr>
          <w:p w14:paraId="2DD647D2" w14:textId="77777777" w:rsidR="009903C2" w:rsidRPr="004E0B93" w:rsidRDefault="009903C2"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After observing the photographs, in source 2 and 3, discuss these </w:t>
            </w:r>
            <w:r w:rsidRPr="004E0B93">
              <w:rPr>
                <w:sz w:val="24"/>
              </w:rPr>
              <w:lastRenderedPageBreak/>
              <w:t xml:space="preserve">inquiry questions, for example: </w:t>
            </w:r>
          </w:p>
          <w:p w14:paraId="11F550F5" w14:textId="77777777" w:rsidR="009903C2" w:rsidRPr="004E0B93" w:rsidRDefault="009903C2"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What can make families similar or different? </w:t>
            </w:r>
          </w:p>
          <w:p w14:paraId="6E98DA41" w14:textId="77777777" w:rsidR="009903C2" w:rsidRPr="004E0B93" w:rsidRDefault="009903C2"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How is my family similar to my classmates? </w:t>
            </w:r>
          </w:p>
          <w:p w14:paraId="05B8730F" w14:textId="77777777" w:rsidR="009903C2" w:rsidRPr="004E0B93" w:rsidRDefault="009903C2"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How is my family different to my classmates? </w:t>
            </w:r>
          </w:p>
          <w:p w14:paraId="0E2B4004" w14:textId="679A9E30" w:rsidR="002B623A" w:rsidRPr="004E0B93" w:rsidRDefault="009903C2"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E0B93">
              <w:rPr>
                <w:sz w:val="24"/>
              </w:rPr>
              <w:t xml:space="preserve">What would I like to learn about a family that is different to mine? </w:t>
            </w:r>
          </w:p>
        </w:tc>
        <w:tc>
          <w:tcPr>
            <w:tcW w:w="3231" w:type="dxa"/>
            <w:vAlign w:val="top"/>
          </w:tcPr>
          <w:p w14:paraId="2C439E9D" w14:textId="77777777" w:rsidR="002B623A" w:rsidRPr="004E0B93" w:rsidRDefault="002B623A"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A6587EF" w14:textId="69B851B8" w:rsidR="002B623A" w:rsidRPr="004E0B93" w:rsidRDefault="002B623A" w:rsidP="004E0B93">
            <w:pPr>
              <w:spacing w:line="360" w:lineRule="auto"/>
              <w:cnfStyle w:val="000000010000" w:firstRow="0" w:lastRow="0" w:firstColumn="0" w:lastColumn="0" w:oddVBand="0" w:evenVBand="0" w:oddHBand="0" w:evenHBand="1" w:firstRowFirstColumn="0" w:firstRowLastColumn="0" w:lastRowFirstColumn="0" w:lastRowLastColumn="0"/>
              <w:rPr>
                <w:sz w:val="24"/>
              </w:rPr>
            </w:pPr>
          </w:p>
        </w:tc>
      </w:tr>
      <w:tr w:rsidR="002B623A" w:rsidRPr="004E0B93" w14:paraId="47B9F3C7"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34AA15" w14:textId="77777777" w:rsidR="002B623A" w:rsidRPr="004E0B93" w:rsidRDefault="002B623A" w:rsidP="004E0B93">
            <w:pPr>
              <w:spacing w:line="360" w:lineRule="auto"/>
              <w:rPr>
                <w:sz w:val="24"/>
              </w:rPr>
            </w:pPr>
            <w:r w:rsidRPr="004E0B93">
              <w:rPr>
                <w:sz w:val="24"/>
              </w:rPr>
              <w:t>2.3</w:t>
            </w:r>
          </w:p>
        </w:tc>
        <w:tc>
          <w:tcPr>
            <w:tcW w:w="7332" w:type="dxa"/>
            <w:vAlign w:val="top"/>
          </w:tcPr>
          <w:p w14:paraId="696DE342" w14:textId="77777777" w:rsidR="002B623A" w:rsidRPr="004E0B93" w:rsidRDefault="002B623A" w:rsidP="004E0B93">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E0B93">
              <w:rPr>
                <w:rStyle w:val="Strong"/>
              </w:rPr>
              <w:t>Opportunity for monitoring student learning</w:t>
            </w:r>
          </w:p>
          <w:p w14:paraId="37B45017" w14:textId="4EBC1EED" w:rsidR="002B623A" w:rsidRPr="004E0B93" w:rsidRDefault="00E1664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The families in our class</w:t>
            </w:r>
          </w:p>
          <w:p w14:paraId="5487951D" w14:textId="0691E172" w:rsidR="00E1664D" w:rsidRPr="004E0B93" w:rsidRDefault="00E1664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Ask students to illustrate a picture that represents their family. Students could create their family picture using digital technology, make a collage or draw a picture to portray this information. </w:t>
            </w:r>
          </w:p>
          <w:p w14:paraId="258288AA" w14:textId="6066AAC6" w:rsidR="00E1664D" w:rsidRPr="004E0B93" w:rsidRDefault="00E1664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Students share their family illustration on their class on-line platform or in a space in their classroom.</w:t>
            </w:r>
          </w:p>
          <w:p w14:paraId="707066B4" w14:textId="226CD269" w:rsidR="00E1664D" w:rsidRPr="004E0B93" w:rsidRDefault="00E1664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Ask students to observe all the different families that exist in their class. </w:t>
            </w:r>
          </w:p>
          <w:p w14:paraId="21FB47E9" w14:textId="68EC0B7C" w:rsidR="00E1664D" w:rsidRPr="004E0B93" w:rsidRDefault="00E1664D"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 xml:space="preserve">Students choose one family of a classmate to use a see-think-wonder strategy to identify the similarities and difference between </w:t>
            </w:r>
            <w:r w:rsidRPr="004E0B93">
              <w:rPr>
                <w:sz w:val="24"/>
              </w:rPr>
              <w:lastRenderedPageBreak/>
              <w:t xml:space="preserve">the two families. Use the </w:t>
            </w:r>
            <w:r w:rsidRPr="004E0B93">
              <w:rPr>
                <w:b/>
                <w:sz w:val="24"/>
              </w:rPr>
              <w:t xml:space="preserve">See, Think, </w:t>
            </w:r>
            <w:proofErr w:type="gramStart"/>
            <w:r w:rsidRPr="004E0B93">
              <w:rPr>
                <w:b/>
                <w:sz w:val="24"/>
              </w:rPr>
              <w:t>Wonder</w:t>
            </w:r>
            <w:proofErr w:type="gramEnd"/>
            <w:r w:rsidRPr="004E0B93">
              <w:rPr>
                <w:b/>
                <w:sz w:val="24"/>
              </w:rPr>
              <w:t xml:space="preserve"> prompts</w:t>
            </w:r>
            <w:r w:rsidR="00E50F15" w:rsidRPr="004E0B93">
              <w:rPr>
                <w:sz w:val="24"/>
              </w:rPr>
              <w:t xml:space="preserve"> (in their student workbook)</w:t>
            </w:r>
            <w:r w:rsidRPr="004E0B93">
              <w:rPr>
                <w:sz w:val="24"/>
              </w:rPr>
              <w:t xml:space="preserve"> to guide their examination.</w:t>
            </w:r>
          </w:p>
          <w:p w14:paraId="665DE22C" w14:textId="77777777" w:rsidR="002B623A" w:rsidRPr="004E0B93" w:rsidRDefault="002B623A" w:rsidP="004E0B93">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E0B93">
              <w:rPr>
                <w:rStyle w:val="Strong"/>
              </w:rPr>
              <w:t>What to look for</w:t>
            </w:r>
          </w:p>
          <w:p w14:paraId="76394505" w14:textId="7FC71FB5" w:rsidR="00A055DC" w:rsidRPr="004E0B93" w:rsidRDefault="00A055DC" w:rsidP="004E0B93">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Identify family members</w:t>
            </w:r>
          </w:p>
          <w:p w14:paraId="3ABA957D" w14:textId="73243E60" w:rsidR="002B623A" w:rsidRPr="004E0B93" w:rsidRDefault="00A055DC" w:rsidP="004E0B93">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Describe and show relationships between family members</w:t>
            </w:r>
          </w:p>
          <w:p w14:paraId="5079D06D" w14:textId="7147C234" w:rsidR="00A055DC" w:rsidRPr="004E0B93" w:rsidRDefault="00A055DC" w:rsidP="004E0B93">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Identify and record similarities and differences between families e.g. number of children, family languages spoken at home, number of adults in family</w:t>
            </w:r>
          </w:p>
          <w:p w14:paraId="2E6F7870" w14:textId="17BAA9AB" w:rsidR="002B623A" w:rsidRPr="004E0B93" w:rsidRDefault="002B623A" w:rsidP="004E0B93">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6C38E2" w14:textId="77777777" w:rsidR="002B623A" w:rsidRPr="004E0B93" w:rsidRDefault="002B623A"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2B01246" w14:textId="3A170C77" w:rsidR="002B623A" w:rsidRPr="004E0B93" w:rsidRDefault="00A055DC" w:rsidP="004E0B9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E0B93">
              <w:rPr>
                <w:sz w:val="24"/>
              </w:rPr>
              <w:t>Student workbook</w:t>
            </w:r>
          </w:p>
        </w:tc>
      </w:tr>
    </w:tbl>
    <w:p w14:paraId="43C9E5CB" w14:textId="77777777" w:rsidR="002B623A" w:rsidRPr="004E0B93" w:rsidRDefault="002B623A" w:rsidP="004E0B93">
      <w:pPr>
        <w:spacing w:line="360" w:lineRule="auto"/>
      </w:pPr>
      <w:r w:rsidRPr="004E0B93">
        <w:br w:type="page"/>
      </w:r>
    </w:p>
    <w:p w14:paraId="4C6574A2" w14:textId="77777777" w:rsidR="00294846" w:rsidRPr="00C61706" w:rsidRDefault="00707E20" w:rsidP="004E0B93">
      <w:pPr>
        <w:pStyle w:val="FeatureBox2"/>
        <w:spacing w:line="360" w:lineRule="auto"/>
        <w:rPr>
          <w:rStyle w:val="Strong"/>
        </w:rPr>
      </w:pPr>
      <w:r w:rsidRPr="00C61706">
        <w:rPr>
          <w:rStyle w:val="Strong"/>
        </w:rPr>
        <w:lastRenderedPageBreak/>
        <w:t>Reflection and evaluation</w:t>
      </w:r>
    </w:p>
    <w:p w14:paraId="6B385A6B" w14:textId="77777777" w:rsidR="001E34D0" w:rsidRDefault="001E34D0" w:rsidP="004E0B93">
      <w:pPr>
        <w:pStyle w:val="FeatureBox2"/>
        <w:spacing w:line="360" w:lineRule="auto"/>
      </w:pPr>
      <w:r>
        <w:t xml:space="preserve">These simple questions may help you reflect </w:t>
      </w:r>
      <w:r w:rsidR="00BA67F2">
        <w:t xml:space="preserve">on your students’ learning and </w:t>
      </w:r>
      <w:r>
        <w:t>plan for next steps.</w:t>
      </w:r>
    </w:p>
    <w:p w14:paraId="6BF1A677" w14:textId="77777777" w:rsidR="00707E20" w:rsidRPr="00707E20" w:rsidRDefault="00BA5199" w:rsidP="004E0B93">
      <w:pPr>
        <w:pStyle w:val="FeatureBox2"/>
        <w:spacing w:line="360" w:lineRule="auto"/>
      </w:pPr>
      <w:r>
        <w:t>What</w:t>
      </w:r>
      <w:r w:rsidR="00707E20">
        <w:t xml:space="preserve"> worked well and why?</w:t>
      </w:r>
    </w:p>
    <w:p w14:paraId="308C1D24" w14:textId="77777777" w:rsidR="00707E20" w:rsidRDefault="00BA5199" w:rsidP="004E0B93">
      <w:pPr>
        <w:pStyle w:val="FeatureBox2"/>
        <w:spacing w:line="360" w:lineRule="auto"/>
      </w:pPr>
      <w:r>
        <w:t>What</w:t>
      </w:r>
      <w:r w:rsidR="00707E20">
        <w:t xml:space="preserve"> didn’t work and why</w:t>
      </w:r>
      <w:r w:rsidR="00707E20" w:rsidRPr="00707E20">
        <w:t>?</w:t>
      </w:r>
    </w:p>
    <w:p w14:paraId="0A46B5F0" w14:textId="77777777" w:rsidR="00707E20" w:rsidRPr="00707E20" w:rsidRDefault="00707E20" w:rsidP="004E0B93">
      <w:pPr>
        <w:pStyle w:val="FeatureBox2"/>
        <w:spacing w:line="360" w:lineRule="auto"/>
      </w:pPr>
      <w:r>
        <w:t>What might I do differently next time?</w:t>
      </w:r>
    </w:p>
    <w:p w14:paraId="55BE7315" w14:textId="77777777" w:rsidR="001E34D0" w:rsidRDefault="00707E20" w:rsidP="004E0B93">
      <w:pPr>
        <w:pStyle w:val="FeatureBox2"/>
        <w:spacing w:line="360" w:lineRule="auto"/>
      </w:pPr>
      <w:r>
        <w:t>What are the next steps for student learning based on the evidence gathered?</w:t>
      </w:r>
      <w:bookmarkEnd w:id="2"/>
    </w:p>
    <w:sectPr w:rsidR="001E34D0" w:rsidSect="00D95EEB">
      <w:headerReference w:type="even" r:id="rId18"/>
      <w:headerReference w:type="default" r:id="rId19"/>
      <w:footerReference w:type="even" r:id="rId20"/>
      <w:footerReference w:type="default" r:id="rId21"/>
      <w:headerReference w:type="first" r:id="rId22"/>
      <w:footerReference w:type="first" r:id="rId2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B8E6" w14:textId="4DCCCCC5" w:rsidR="009B7631" w:rsidRDefault="009B7631">
      <w:r>
        <w:separator/>
      </w:r>
    </w:p>
    <w:p w14:paraId="67644364" w14:textId="77777777" w:rsidR="009B7631" w:rsidRDefault="009B7631"/>
  </w:endnote>
  <w:endnote w:type="continuationSeparator" w:id="0">
    <w:p w14:paraId="28E5AA33" w14:textId="283A25E7" w:rsidR="009B7631" w:rsidRDefault="009B7631">
      <w:r>
        <w:continuationSeparator/>
      </w:r>
    </w:p>
    <w:p w14:paraId="0DBF2432" w14:textId="77777777" w:rsidR="009B7631" w:rsidRDefault="009B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BE66" w14:textId="729363A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F05A9">
      <w:rPr>
        <w:noProof/>
      </w:rPr>
      <w:t>6</w:t>
    </w:r>
    <w:r w:rsidRPr="002810D3">
      <w:fldChar w:fldCharType="end"/>
    </w:r>
    <w:r w:rsidR="002B623A">
      <w:ptab w:relativeTo="margin" w:alignment="right" w:leader="none"/>
    </w:r>
    <w:r w:rsidR="00133661">
      <w:t>HSIE: History ES1</w:t>
    </w:r>
    <w:r w:rsidR="009402FD">
      <w:t xml:space="preserve"> </w:t>
    </w:r>
    <w:r w:rsidR="00B06BD8">
      <w:t>–</w:t>
    </w:r>
    <w:r w:rsidR="009402FD">
      <w:t xml:space="preserve"> </w:t>
    </w:r>
    <w:r w:rsidR="00B06BD8">
      <w:t xml:space="preserve">Personal and family histories </w:t>
    </w:r>
    <w:bookmarkStart w:id="3" w:name="_GoBack"/>
    <w:bookmarkEnd w:id="3"/>
    <w:r w:rsidR="009402FD">
      <w:t xml:space="preserve">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5C1E" w14:textId="3954ACE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06BD8">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9F05A9">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C859"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19890966" wp14:editId="393A5E3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C047" w14:textId="200134FF" w:rsidR="009B7631" w:rsidRDefault="009B7631">
      <w:r>
        <w:separator/>
      </w:r>
    </w:p>
  </w:footnote>
  <w:footnote w:type="continuationSeparator" w:id="0">
    <w:p w14:paraId="7F3FCA31" w14:textId="7C9FDAA8" w:rsidR="009B7631" w:rsidRDefault="009B7631">
      <w:r>
        <w:continuationSeparator/>
      </w:r>
    </w:p>
    <w:p w14:paraId="4D3CC83D" w14:textId="77777777" w:rsidR="009B7631" w:rsidRDefault="009B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8356" w14:textId="77777777" w:rsidR="00B06BD8" w:rsidRDefault="00B0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B97D" w14:textId="77777777" w:rsidR="00B06BD8" w:rsidRDefault="00B0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A7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9E41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4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3661"/>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6C"/>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4FD"/>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C7BB3"/>
    <w:rsid w:val="002D12FF"/>
    <w:rsid w:val="002D21A5"/>
    <w:rsid w:val="002D4413"/>
    <w:rsid w:val="002D7247"/>
    <w:rsid w:val="002E23E3"/>
    <w:rsid w:val="002E26F3"/>
    <w:rsid w:val="002E34CB"/>
    <w:rsid w:val="002E4059"/>
    <w:rsid w:val="002E4D5B"/>
    <w:rsid w:val="002E4F92"/>
    <w:rsid w:val="002E5474"/>
    <w:rsid w:val="002E5699"/>
    <w:rsid w:val="002E5832"/>
    <w:rsid w:val="002E633F"/>
    <w:rsid w:val="002F0BF7"/>
    <w:rsid w:val="002F0D60"/>
    <w:rsid w:val="002F104E"/>
    <w:rsid w:val="002F1BD9"/>
    <w:rsid w:val="002F3A6D"/>
    <w:rsid w:val="002F749C"/>
    <w:rsid w:val="00303813"/>
    <w:rsid w:val="00306AD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679"/>
    <w:rsid w:val="003E15EE"/>
    <w:rsid w:val="003E6AE0"/>
    <w:rsid w:val="003E7A25"/>
    <w:rsid w:val="003F05C2"/>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0BE"/>
    <w:rsid w:val="00414D5B"/>
    <w:rsid w:val="004163AD"/>
    <w:rsid w:val="0041645A"/>
    <w:rsid w:val="00417BB8"/>
    <w:rsid w:val="00420300"/>
    <w:rsid w:val="00421CC4"/>
    <w:rsid w:val="0042354D"/>
    <w:rsid w:val="00425032"/>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B93"/>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284"/>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867"/>
    <w:rsid w:val="005B5D60"/>
    <w:rsid w:val="005B5E31"/>
    <w:rsid w:val="005B64AE"/>
    <w:rsid w:val="005B6E3D"/>
    <w:rsid w:val="005B7298"/>
    <w:rsid w:val="005C1243"/>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257"/>
    <w:rsid w:val="00616767"/>
    <w:rsid w:val="0061698B"/>
    <w:rsid w:val="00616F61"/>
    <w:rsid w:val="00620917"/>
    <w:rsid w:val="0062163D"/>
    <w:rsid w:val="00622116"/>
    <w:rsid w:val="00623A9E"/>
    <w:rsid w:val="00624A20"/>
    <w:rsid w:val="00624C9B"/>
    <w:rsid w:val="00630BB3"/>
    <w:rsid w:val="00632182"/>
    <w:rsid w:val="006335DF"/>
    <w:rsid w:val="00634717"/>
    <w:rsid w:val="0063670E"/>
    <w:rsid w:val="00637181"/>
    <w:rsid w:val="0063765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5A5"/>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C0B"/>
    <w:rsid w:val="00757591"/>
    <w:rsid w:val="00757633"/>
    <w:rsid w:val="00757A59"/>
    <w:rsid w:val="00757DD5"/>
    <w:rsid w:val="007617A7"/>
    <w:rsid w:val="00762125"/>
    <w:rsid w:val="007635C3"/>
    <w:rsid w:val="00765E06"/>
    <w:rsid w:val="00765F79"/>
    <w:rsid w:val="007706FF"/>
    <w:rsid w:val="00770891"/>
    <w:rsid w:val="00770C61"/>
    <w:rsid w:val="00772BA3"/>
    <w:rsid w:val="00775105"/>
    <w:rsid w:val="007763FE"/>
    <w:rsid w:val="007765D3"/>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0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32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1F4"/>
    <w:rsid w:val="00874C1F"/>
    <w:rsid w:val="00880A08"/>
    <w:rsid w:val="008813A0"/>
    <w:rsid w:val="0088286D"/>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F2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4F"/>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3C2"/>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41C"/>
    <w:rsid w:val="009A2864"/>
    <w:rsid w:val="009A313E"/>
    <w:rsid w:val="009A3EAC"/>
    <w:rsid w:val="009A40D9"/>
    <w:rsid w:val="009B08F7"/>
    <w:rsid w:val="009B165F"/>
    <w:rsid w:val="009B2E67"/>
    <w:rsid w:val="009B417F"/>
    <w:rsid w:val="009B4483"/>
    <w:rsid w:val="009B5879"/>
    <w:rsid w:val="009B5A96"/>
    <w:rsid w:val="009B6030"/>
    <w:rsid w:val="009B7044"/>
    <w:rsid w:val="009B7631"/>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5A9"/>
    <w:rsid w:val="009F1A7D"/>
    <w:rsid w:val="009F3431"/>
    <w:rsid w:val="009F3838"/>
    <w:rsid w:val="009F3ECD"/>
    <w:rsid w:val="009F4B19"/>
    <w:rsid w:val="009F5F05"/>
    <w:rsid w:val="009F7315"/>
    <w:rsid w:val="009F73D1"/>
    <w:rsid w:val="00A00D40"/>
    <w:rsid w:val="00A04A93"/>
    <w:rsid w:val="00A055DC"/>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0E7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BD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51E"/>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3CB"/>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ACD"/>
    <w:rsid w:val="00E137F4"/>
    <w:rsid w:val="00E164F2"/>
    <w:rsid w:val="00E1664D"/>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0F15"/>
    <w:rsid w:val="00E51231"/>
    <w:rsid w:val="00E52A67"/>
    <w:rsid w:val="00E602A7"/>
    <w:rsid w:val="00E619E1"/>
    <w:rsid w:val="00E62FBE"/>
    <w:rsid w:val="00E63389"/>
    <w:rsid w:val="00E64597"/>
    <w:rsid w:val="00E65690"/>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3D6"/>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C673B"/>
  <w14:defaultImageDpi w14:val="330"/>
  <w15:chartTrackingRefBased/>
  <w15:docId w15:val="{33044FBE-A49E-42C4-A1F6-54ABBC3C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Bibliography">
    <w:name w:val="Bibliography"/>
    <w:basedOn w:val="Normal"/>
    <w:next w:val="Normal"/>
    <w:semiHidden/>
    <w:unhideWhenUsed/>
    <w:qFormat/>
    <w:rsid w:val="005C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slv.vic.gov.au/10381/4046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handle.slv.vic.gov.au/10381/40469" TargetMode="External"/><Relationship Id="rId17" Type="http://schemas.openxmlformats.org/officeDocument/2006/relationships/hyperlink" Target="https://creativecommons.org/publicdomain/mark/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iny.cc/7rsh9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publicdomain/mark/1.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0070/28834"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purl.org/dc/elements/1.1/"/>
    <ds:schemaRef ds:uri="http://schemas.openxmlformats.org/package/2006/metadata/core-properties"/>
    <ds:schemaRef ds:uri="d4b23cee-681c-4dde-8c49-5b05bbaad8bd"/>
    <ds:schemaRef ds:uri="http://purl.org/dc/dcmitype/"/>
    <ds:schemaRef ds:uri="http://schemas.microsoft.com/office/infopath/2007/PartnerControls"/>
    <ds:schemaRef ds:uri="da9d1da0-bbc5-4bd9-81de-374ea2309377"/>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9494E09-FCE6-4385-A608-B203D5EE2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DC450693-D0A3-4A11-8948-2CD4CD5F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family histories history ES1</dc:title>
  <dc:subject/>
  <dc:creator>Jill Andrew</dc:creator>
  <cp:keywords/>
  <dc:description/>
  <cp:lastModifiedBy>Jill Andrew</cp:lastModifiedBy>
  <cp:revision>2</cp:revision>
  <dcterms:created xsi:type="dcterms:W3CDTF">2021-07-08T04:45:00Z</dcterms:created>
  <dcterms:modified xsi:type="dcterms:W3CDTF">2021-07-08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